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1336" w14:textId="555A560E" w:rsidR="00E7474A" w:rsidRDefault="00921E0D" w:rsidP="008B2F89">
      <w:pPr>
        <w:pStyle w:val="Titre"/>
      </w:pPr>
      <w:r>
        <w:t>Projet Web</w:t>
      </w:r>
    </w:p>
    <w:p w14:paraId="05A438F2" w14:textId="082957EF" w:rsidR="00921E0D" w:rsidRDefault="00921E0D"/>
    <w:p w14:paraId="351F3242" w14:textId="6F57AEE0" w:rsidR="00921E0D" w:rsidRPr="008B2F89" w:rsidRDefault="00921E0D">
      <w:pPr>
        <w:rPr>
          <w:b/>
          <w:bCs/>
        </w:rPr>
      </w:pPr>
      <w:r w:rsidRPr="008B2F89">
        <w:rPr>
          <w:b/>
          <w:bCs/>
        </w:rPr>
        <w:t>Travail à réaliser :</w:t>
      </w:r>
    </w:p>
    <w:p w14:paraId="11DCAD5B" w14:textId="0FB6552C" w:rsidR="00921E0D" w:rsidRDefault="00921E0D" w:rsidP="00921E0D">
      <w:pPr>
        <w:pStyle w:val="Paragraphedeliste"/>
        <w:numPr>
          <w:ilvl w:val="0"/>
          <w:numId w:val="1"/>
        </w:numPr>
      </w:pPr>
      <w:r>
        <w:t>Pitch (5 min à l’oral) : Vos notes ou votre pitch complet doit être présent dans le rendu</w:t>
      </w:r>
    </w:p>
    <w:p w14:paraId="60EE37B3" w14:textId="5D4F7195" w:rsidR="00921E0D" w:rsidRDefault="008852A7" w:rsidP="00921E0D">
      <w:pPr>
        <w:pStyle w:val="Paragraphedeliste"/>
        <w:numPr>
          <w:ilvl w:val="0"/>
          <w:numId w:val="1"/>
        </w:numPr>
      </w:pPr>
      <w:r>
        <w:t>Liste des fonctionnalités que propose votre site web</w:t>
      </w:r>
    </w:p>
    <w:p w14:paraId="4BC53E6A" w14:textId="5DA54AD4" w:rsidR="008852A7" w:rsidRDefault="008852A7" w:rsidP="00921E0D">
      <w:pPr>
        <w:pStyle w:val="Paragraphedeliste"/>
        <w:numPr>
          <w:ilvl w:val="0"/>
          <w:numId w:val="1"/>
        </w:numPr>
      </w:pPr>
      <w:r>
        <w:t>Charte graphique (couleurs principales et secondaires, police et logo)</w:t>
      </w:r>
    </w:p>
    <w:p w14:paraId="29347C83" w14:textId="14130782" w:rsidR="008852A7" w:rsidRDefault="008852A7" w:rsidP="00921E0D">
      <w:pPr>
        <w:pStyle w:val="Paragraphedeliste"/>
        <w:numPr>
          <w:ilvl w:val="0"/>
          <w:numId w:val="1"/>
        </w:numPr>
      </w:pPr>
      <w:r>
        <w:t>Wireframe (maquette) =&gt; Logiciels : Adobe XD et Balsamiq</w:t>
      </w:r>
    </w:p>
    <w:p w14:paraId="64560D7B" w14:textId="2A1B7022" w:rsidR="008852A7" w:rsidRDefault="008852A7" w:rsidP="008852A7">
      <w:pPr>
        <w:pStyle w:val="Paragraphedeliste"/>
        <w:numPr>
          <w:ilvl w:val="0"/>
          <w:numId w:val="1"/>
        </w:numPr>
      </w:pPr>
      <w:r>
        <w:t>Cahier des charges</w:t>
      </w:r>
    </w:p>
    <w:p w14:paraId="4D5B383E" w14:textId="529AF858" w:rsidR="00664CF4" w:rsidRDefault="00664CF4" w:rsidP="008852A7">
      <w:pPr>
        <w:pStyle w:val="Paragraphedeliste"/>
        <w:numPr>
          <w:ilvl w:val="0"/>
          <w:numId w:val="1"/>
        </w:numPr>
      </w:pPr>
      <w:r>
        <w:t>Site web</w:t>
      </w:r>
    </w:p>
    <w:p w14:paraId="79A98F88" w14:textId="035F0726" w:rsidR="008852A7" w:rsidRDefault="008852A7" w:rsidP="008852A7"/>
    <w:p w14:paraId="51A37A47" w14:textId="187B99C9" w:rsidR="008852A7" w:rsidRPr="003576CD" w:rsidRDefault="008852A7" w:rsidP="008852A7">
      <w:pPr>
        <w:rPr>
          <w:b/>
          <w:bCs/>
        </w:rPr>
      </w:pPr>
      <w:r w:rsidRPr="003576CD">
        <w:rPr>
          <w:b/>
          <w:bCs/>
        </w:rPr>
        <w:t>Site web</w:t>
      </w:r>
    </w:p>
    <w:p w14:paraId="58C7701C" w14:textId="03AE24FA" w:rsidR="008852A7" w:rsidRDefault="008852A7" w:rsidP="008852A7">
      <w:r>
        <w:t>Vous devez créer un site web « from scratch », entièrement « à la main », en utilisant le HTML5, CSS3, Javascript et jQuery uniquement.</w:t>
      </w:r>
      <w:r w:rsidR="009808CF">
        <w:t xml:space="preserve"> Votre site devra être responsive et ergonomique.</w:t>
      </w:r>
    </w:p>
    <w:p w14:paraId="670DA466" w14:textId="4C1A45F0" w:rsidR="008852A7" w:rsidRDefault="008852A7" w:rsidP="008852A7">
      <w:r>
        <w:t>Le back n’est pas demandé mais si vous souhaitez réaliser une base de donnée</w:t>
      </w:r>
      <w:r w:rsidR="00070900">
        <w:t>s</w:t>
      </w:r>
      <w:r>
        <w:t xml:space="preserve">, une </w:t>
      </w:r>
      <w:r w:rsidR="00272F9B">
        <w:t>API ou</w:t>
      </w:r>
      <w:r>
        <w:t xml:space="preserve"> faire l’utilisation de PHP c’est autorisé.</w:t>
      </w:r>
    </w:p>
    <w:p w14:paraId="79E3F95C" w14:textId="60637AF2" w:rsidR="008852A7" w:rsidRDefault="008852A7" w:rsidP="008852A7">
      <w:r>
        <w:t>Le travail doit être réalisé en binôme (sauf exception)</w:t>
      </w:r>
      <w:r w:rsidR="00070900">
        <w:t xml:space="preserve"> et fera l’objet de la mise en place de git via les services de GitHub.</w:t>
      </w:r>
    </w:p>
    <w:p w14:paraId="63707A04" w14:textId="2AB2AA9C" w:rsidR="00973E67" w:rsidRPr="003576CD" w:rsidRDefault="009808CF" w:rsidP="008852A7">
      <w:pPr>
        <w:rPr>
          <w:b/>
          <w:bCs/>
        </w:rPr>
      </w:pPr>
      <w:r w:rsidRPr="003576CD">
        <w:rPr>
          <w:b/>
          <w:bCs/>
        </w:rPr>
        <w:t>Le sujet</w:t>
      </w:r>
    </w:p>
    <w:p w14:paraId="2347FAF1" w14:textId="720887BC" w:rsidR="009808CF" w:rsidRDefault="009808CF" w:rsidP="008852A7">
      <w:r>
        <w:t>Vous avez la liberté de choisir le sujet qui vous plait. Quelques exemples de sujet : « site d’une marque », « site présentant un jeu vidéo », « site parlant d’un sport », « site parlant de voiture », « site parlant d’un artiste » etc…</w:t>
      </w:r>
    </w:p>
    <w:p w14:paraId="4C4C29C9" w14:textId="679B66BB" w:rsidR="00E413D5" w:rsidRDefault="00E413D5" w:rsidP="008852A7">
      <w:r>
        <w:t>Les sujets parlant de drogues, alcool, tabac… sont interdits</w:t>
      </w:r>
    </w:p>
    <w:p w14:paraId="265088C6" w14:textId="07F1C11B" w:rsidR="009808CF" w:rsidRDefault="009808CF" w:rsidP="008852A7">
      <w:r>
        <w:t>Je vous conseille de réaliser un site vitrine et non une application web.</w:t>
      </w:r>
    </w:p>
    <w:p w14:paraId="6089DB15" w14:textId="09285CC0" w:rsidR="00E413D5" w:rsidRDefault="00E413D5" w:rsidP="008852A7">
      <w:r>
        <w:t>Vous réaliserez un premier Pitch et je validerai le sujet que vous avez choisi. Les volontaires pourront passer à l’oral devant la classe.</w:t>
      </w:r>
    </w:p>
    <w:p w14:paraId="6C7AE4C6" w14:textId="41A77485" w:rsidR="00E413D5" w:rsidRDefault="00E413D5" w:rsidP="008852A7"/>
    <w:p w14:paraId="634C881F" w14:textId="5BF4417F" w:rsidR="00495FAA" w:rsidRDefault="00471F9C" w:rsidP="008852A7">
      <w:r>
        <w:t xml:space="preserve">Vous serez évalués </w:t>
      </w:r>
      <w:r w:rsidR="00155CE8">
        <w:t>en 2 parties</w:t>
      </w:r>
      <w:r>
        <w:t> :</w:t>
      </w:r>
    </w:p>
    <w:p w14:paraId="62EE03A3" w14:textId="1B1C33C8" w:rsidR="00155CE8" w:rsidRDefault="002C3DC6" w:rsidP="008852A7">
      <w:r>
        <w:t>Évaluation orale</w:t>
      </w:r>
      <w:r w:rsidR="00155CE8">
        <w:t> :</w:t>
      </w:r>
    </w:p>
    <w:p w14:paraId="7A1EB691" w14:textId="76B56610" w:rsidR="00155CE8" w:rsidRDefault="00AD1294" w:rsidP="00155CE8">
      <w:pPr>
        <w:pStyle w:val="Paragraphedeliste"/>
        <w:numPr>
          <w:ilvl w:val="0"/>
          <w:numId w:val="1"/>
        </w:numPr>
      </w:pPr>
      <w:r>
        <w:t xml:space="preserve">Pitch et présentation de votre </w:t>
      </w:r>
      <w:r w:rsidR="005562D3">
        <w:t>travail</w:t>
      </w:r>
      <w:r w:rsidR="006267E8">
        <w:t xml:space="preserve"> (gestion de projet, graphique, fonctionnalités…)</w:t>
      </w:r>
    </w:p>
    <w:p w14:paraId="637FCB64" w14:textId="7B67BA65" w:rsidR="005E72F9" w:rsidRDefault="005E72F9" w:rsidP="00155CE8">
      <w:pPr>
        <w:pStyle w:val="Paragraphedeliste"/>
        <w:numPr>
          <w:ilvl w:val="0"/>
          <w:numId w:val="1"/>
        </w:numPr>
      </w:pPr>
      <w:r>
        <w:t>Démo du site</w:t>
      </w:r>
    </w:p>
    <w:p w14:paraId="763D5975" w14:textId="0E346CD6" w:rsidR="00155CE8" w:rsidRDefault="00B545ED" w:rsidP="00155CE8">
      <w:r>
        <w:t>Évaluation des rendus</w:t>
      </w:r>
      <w:r w:rsidR="00FA59ED">
        <w:t> :</w:t>
      </w:r>
    </w:p>
    <w:p w14:paraId="253FDD6F" w14:textId="01408654" w:rsidR="00F20724" w:rsidRDefault="00471F9C" w:rsidP="00F20724">
      <w:pPr>
        <w:pStyle w:val="Paragraphedeliste"/>
        <w:numPr>
          <w:ilvl w:val="0"/>
          <w:numId w:val="1"/>
        </w:numPr>
      </w:pPr>
      <w:r>
        <w:t>La qualité de votre code et la validation W3C</w:t>
      </w:r>
    </w:p>
    <w:p w14:paraId="25A77BAA" w14:textId="2B9F2F5F" w:rsidR="00F20724" w:rsidRDefault="00F20724" w:rsidP="00F20724">
      <w:pPr>
        <w:pStyle w:val="Paragraphedeliste"/>
        <w:numPr>
          <w:ilvl w:val="0"/>
          <w:numId w:val="1"/>
        </w:numPr>
      </w:pPr>
      <w:r>
        <w:t>Le nombre de fonctionnalité</w:t>
      </w:r>
      <w:r w:rsidR="00C056C2">
        <w:t>s</w:t>
      </w:r>
      <w:r>
        <w:t xml:space="preserve"> et d’éléments différents sur votre site</w:t>
      </w:r>
    </w:p>
    <w:p w14:paraId="7D2EFD3F" w14:textId="23FB438B" w:rsidR="00471F9C" w:rsidRDefault="004015F3" w:rsidP="00471F9C">
      <w:pPr>
        <w:pStyle w:val="Paragraphedeliste"/>
        <w:numPr>
          <w:ilvl w:val="0"/>
          <w:numId w:val="1"/>
        </w:numPr>
      </w:pPr>
      <w:r>
        <w:t>Les test</w:t>
      </w:r>
      <w:r w:rsidR="002C3DC6">
        <w:t>s</w:t>
      </w:r>
      <w:r>
        <w:t xml:space="preserve"> et le rendu de votre site</w:t>
      </w:r>
    </w:p>
    <w:p w14:paraId="78E72090" w14:textId="704732F5" w:rsidR="00495FAA" w:rsidRDefault="004015F3" w:rsidP="008852A7">
      <w:pPr>
        <w:pStyle w:val="Paragraphedeliste"/>
        <w:numPr>
          <w:ilvl w:val="0"/>
          <w:numId w:val="1"/>
        </w:numPr>
      </w:pPr>
      <w:r>
        <w:t>Les documents demandés (charte graphique, cahier des charges</w:t>
      </w:r>
      <w:r w:rsidR="00155CE8">
        <w:t>, wireframe)</w:t>
      </w:r>
    </w:p>
    <w:p w14:paraId="2BB49E0A" w14:textId="4AA352DD" w:rsidR="00E63424" w:rsidRDefault="00E63424" w:rsidP="008852A7">
      <w:pPr>
        <w:pStyle w:val="Paragraphedeliste"/>
        <w:numPr>
          <w:ilvl w:val="0"/>
          <w:numId w:val="1"/>
        </w:numPr>
      </w:pPr>
      <w:r>
        <w:t>Le responsive et l’ergonomie</w:t>
      </w:r>
    </w:p>
    <w:p w14:paraId="6021E266" w14:textId="187023D4" w:rsidR="006F22A8" w:rsidRDefault="00E63424" w:rsidP="008852A7">
      <w:pPr>
        <w:pStyle w:val="Paragraphedeliste"/>
        <w:numPr>
          <w:ilvl w:val="0"/>
          <w:numId w:val="1"/>
        </w:numPr>
      </w:pPr>
      <w:r>
        <w:t>L’originalité de votre site</w:t>
      </w:r>
    </w:p>
    <w:p w14:paraId="502DDE11" w14:textId="26C04A9F" w:rsidR="00E413D5" w:rsidRPr="003576CD" w:rsidRDefault="00E413D5" w:rsidP="008852A7">
      <w:pPr>
        <w:rPr>
          <w:b/>
          <w:bCs/>
        </w:rPr>
      </w:pPr>
      <w:r w:rsidRPr="003576CD">
        <w:rPr>
          <w:b/>
          <w:bCs/>
        </w:rPr>
        <w:lastRenderedPageBreak/>
        <w:t>Rendu</w:t>
      </w:r>
    </w:p>
    <w:p w14:paraId="39FB81D1" w14:textId="702C990F" w:rsidR="00E413D5" w:rsidRDefault="00E413D5" w:rsidP="008852A7">
      <w:r>
        <w:t>Vous mettrez votre lien GitHub sur le dépôt Moodle correspondant.</w:t>
      </w:r>
    </w:p>
    <w:p w14:paraId="53549296" w14:textId="11B590D3" w:rsidR="009808CF" w:rsidRDefault="009808CF" w:rsidP="008852A7"/>
    <w:p w14:paraId="7D81B502" w14:textId="2EDAADC2" w:rsidR="008B7F2C" w:rsidRDefault="008B7F2C" w:rsidP="008852A7">
      <w:r>
        <w:t>Pour mettre en place le GitHub</w:t>
      </w:r>
    </w:p>
    <w:p w14:paraId="7A7B86F0" w14:textId="7B6F21E3" w:rsidR="008B7F2C" w:rsidRDefault="008B7F2C" w:rsidP="008852A7">
      <w:r>
        <w:t>Une personne de votre groupe crée le dépôt GitHub :</w:t>
      </w:r>
    </w:p>
    <w:p w14:paraId="71740C14" w14:textId="2A79D376" w:rsidR="008B7F2C" w:rsidRDefault="008B7F2C" w:rsidP="008B7F2C">
      <w:pPr>
        <w:pStyle w:val="Paragraphedeliste"/>
        <w:numPr>
          <w:ilvl w:val="0"/>
          <w:numId w:val="1"/>
        </w:numPr>
      </w:pPr>
      <w:r>
        <w:t>Créez ou Connectez-vous sur GitHub</w:t>
      </w:r>
    </w:p>
    <w:p w14:paraId="714A3FEC" w14:textId="4BCB042E" w:rsidR="008B7F2C" w:rsidRDefault="008B7F2C" w:rsidP="008B7F2C">
      <w:pPr>
        <w:pStyle w:val="Paragraphedeliste"/>
        <w:numPr>
          <w:ilvl w:val="0"/>
          <w:numId w:val="1"/>
        </w:numPr>
      </w:pPr>
      <w:r>
        <w:t>New repository (en haut à droite)</w:t>
      </w:r>
    </w:p>
    <w:p w14:paraId="466C4715" w14:textId="7AD67D54" w:rsidR="008B7F2C" w:rsidRDefault="008B7F2C" w:rsidP="008B7F2C">
      <w:pPr>
        <w:pStyle w:val="Paragraphedeliste"/>
        <w:numPr>
          <w:ilvl w:val="0"/>
          <w:numId w:val="1"/>
        </w:numPr>
      </w:pPr>
      <w:r>
        <w:t>Nommez votre dépôt</w:t>
      </w:r>
    </w:p>
    <w:p w14:paraId="3327FDC8" w14:textId="26490D1D" w:rsidR="008B7F2C" w:rsidRDefault="008B7F2C" w:rsidP="008B7F2C">
      <w:pPr>
        <w:pStyle w:val="Paragraphedeliste"/>
        <w:numPr>
          <w:ilvl w:val="0"/>
          <w:numId w:val="1"/>
        </w:numPr>
      </w:pPr>
      <w:r>
        <w:t>Dans votre explorateur de fichiers créer un dossier et placez-vous dedans</w:t>
      </w:r>
    </w:p>
    <w:p w14:paraId="5B88DBA3" w14:textId="09E2FC46" w:rsidR="008B7F2C" w:rsidRDefault="008B7F2C" w:rsidP="008B7F2C">
      <w:pPr>
        <w:pStyle w:val="Paragraphedeliste"/>
        <w:numPr>
          <w:ilvl w:val="0"/>
          <w:numId w:val="1"/>
        </w:numPr>
      </w:pPr>
      <w:r>
        <w:t>Créez un fichier vide, peu importe (exemple .txt) dans votre dossier</w:t>
      </w:r>
    </w:p>
    <w:p w14:paraId="37F43FDA" w14:textId="22E85254" w:rsidR="008B7F2C" w:rsidRDefault="008B7F2C" w:rsidP="008B7F2C">
      <w:pPr>
        <w:pStyle w:val="Paragraphedeliste"/>
        <w:numPr>
          <w:ilvl w:val="0"/>
          <w:numId w:val="1"/>
        </w:numPr>
      </w:pPr>
      <w:r>
        <w:t>Ouvrez le bash de Git (clique droit -&gt; Git bash here)</w:t>
      </w:r>
    </w:p>
    <w:p w14:paraId="5A1596D3" w14:textId="75CE6EEB" w:rsidR="008B7F2C" w:rsidRDefault="008B7F2C" w:rsidP="008B7F2C">
      <w:pPr>
        <w:pStyle w:val="Paragraphedeliste"/>
        <w:numPr>
          <w:ilvl w:val="0"/>
          <w:numId w:val="1"/>
        </w:numPr>
      </w:pPr>
      <w:r>
        <w:t>Tapez les commandes suivantes :</w:t>
      </w:r>
    </w:p>
    <w:p w14:paraId="0B821167" w14:textId="3BBCA2EC" w:rsidR="008B7F2C" w:rsidRDefault="008B7F2C" w:rsidP="008B7F2C">
      <w:pPr>
        <w:pStyle w:val="Paragraphedeliste"/>
        <w:numPr>
          <w:ilvl w:val="1"/>
          <w:numId w:val="1"/>
        </w:numPr>
      </w:pPr>
      <w:r>
        <w:t>Git init (pour initialiser le dépôt)</w:t>
      </w:r>
    </w:p>
    <w:p w14:paraId="1CAF5306" w14:textId="49E2622B" w:rsidR="008B7F2C" w:rsidRDefault="008B7F2C" w:rsidP="008B7F2C">
      <w:pPr>
        <w:pStyle w:val="Paragraphedeliste"/>
        <w:numPr>
          <w:ilvl w:val="1"/>
          <w:numId w:val="1"/>
        </w:numPr>
      </w:pPr>
      <w:r>
        <w:t>Git add . (pour indexer tous les changements)</w:t>
      </w:r>
    </w:p>
    <w:p w14:paraId="0CDCDDE5" w14:textId="2CDC4232" w:rsidR="008B7F2C" w:rsidRDefault="008B7F2C" w:rsidP="008B7F2C">
      <w:pPr>
        <w:pStyle w:val="Paragraphedeliste"/>
        <w:numPr>
          <w:ilvl w:val="1"/>
          <w:numId w:val="1"/>
        </w:numPr>
      </w:pPr>
      <w:r w:rsidRPr="008B7F2C">
        <w:t>Git commit -m « first commit » (pour confirmer le</w:t>
      </w:r>
      <w:r>
        <w:t>s changements sur votre depôt local)</w:t>
      </w:r>
    </w:p>
    <w:p w14:paraId="18E44904" w14:textId="4D787EF1" w:rsidR="008B7F2C" w:rsidRDefault="008B7F2C" w:rsidP="008B7F2C">
      <w:pPr>
        <w:pStyle w:val="Paragraphedeliste"/>
        <w:numPr>
          <w:ilvl w:val="1"/>
          <w:numId w:val="1"/>
        </w:numPr>
      </w:pPr>
      <w:r>
        <w:t>Git branch -M main (pour créer et vous placer sur la branche main qui sera votre branche de travail)</w:t>
      </w:r>
    </w:p>
    <w:p w14:paraId="22AAC0EA" w14:textId="0360C58C" w:rsidR="008B7F2C" w:rsidRPr="008B7F2C" w:rsidRDefault="008B7F2C" w:rsidP="008B7F2C">
      <w:pPr>
        <w:pStyle w:val="Paragraphedeliste"/>
        <w:numPr>
          <w:ilvl w:val="1"/>
          <w:numId w:val="1"/>
        </w:numPr>
      </w:pPr>
      <w:r w:rsidRPr="008B7F2C">
        <w:t>Git remote add</w:t>
      </w:r>
      <w:r w:rsidR="00383AB5">
        <w:t xml:space="preserve"> origin</w:t>
      </w:r>
      <w:r w:rsidRPr="008B7F2C">
        <w:t xml:space="preserve"> </w:t>
      </w:r>
      <w:r w:rsidRPr="008B7F2C">
        <w:rPr>
          <w:i/>
          <w:iCs/>
        </w:rPr>
        <w:t xml:space="preserve">votreliengithub </w:t>
      </w:r>
      <w:r w:rsidRPr="008B7F2C">
        <w:t>(pour indiqu</w:t>
      </w:r>
      <w:r>
        <w:t>er le lien sur</w:t>
      </w:r>
      <w:r w:rsidR="00A87738">
        <w:t xml:space="preserve"> </w:t>
      </w:r>
      <w:r>
        <w:t xml:space="preserve">lequel vous allez pousser </w:t>
      </w:r>
      <w:r w:rsidR="003967F0">
        <w:t>vos fichiers)</w:t>
      </w:r>
    </w:p>
    <w:p w14:paraId="4E88B14C" w14:textId="182D78A4" w:rsidR="008B7F2C" w:rsidRDefault="008B7F2C" w:rsidP="008B7F2C">
      <w:pPr>
        <w:pStyle w:val="Paragraphedeliste"/>
        <w:numPr>
          <w:ilvl w:val="1"/>
          <w:numId w:val="1"/>
        </w:numPr>
      </w:pPr>
      <w:r w:rsidRPr="008B7F2C">
        <w:t>Git push -u origin main (pour di</w:t>
      </w:r>
      <w:r>
        <w:t>re de pousser sur l’origine et la branche main)</w:t>
      </w:r>
    </w:p>
    <w:p w14:paraId="2379DF81" w14:textId="13AA6107" w:rsidR="003967F0" w:rsidRDefault="003967F0" w:rsidP="003967F0">
      <w:pPr>
        <w:pStyle w:val="Paragraphedeliste"/>
        <w:numPr>
          <w:ilvl w:val="0"/>
          <w:numId w:val="1"/>
        </w:numPr>
      </w:pPr>
      <w:r>
        <w:t>Sur GitHub dans votre dépôt allez dans :</w:t>
      </w:r>
    </w:p>
    <w:p w14:paraId="0A590198" w14:textId="655DDE3C" w:rsidR="003967F0" w:rsidRDefault="003967F0" w:rsidP="003967F0">
      <w:pPr>
        <w:pStyle w:val="Paragraphedeliste"/>
        <w:numPr>
          <w:ilvl w:val="1"/>
          <w:numId w:val="1"/>
        </w:numPr>
      </w:pPr>
      <w:r>
        <w:t>Setting</w:t>
      </w:r>
    </w:p>
    <w:p w14:paraId="5D23911E" w14:textId="4A92C0FF" w:rsidR="003967F0" w:rsidRDefault="003967F0" w:rsidP="003967F0">
      <w:pPr>
        <w:pStyle w:val="Paragraphedeliste"/>
        <w:numPr>
          <w:ilvl w:val="1"/>
          <w:numId w:val="1"/>
        </w:numPr>
      </w:pPr>
      <w:r>
        <w:t>Manage Access</w:t>
      </w:r>
    </w:p>
    <w:p w14:paraId="7B02D531" w14:textId="3B26B5EC" w:rsidR="003967F0" w:rsidRDefault="003967F0" w:rsidP="003967F0">
      <w:pPr>
        <w:pStyle w:val="Paragraphedeliste"/>
        <w:numPr>
          <w:ilvl w:val="1"/>
          <w:numId w:val="1"/>
        </w:numPr>
      </w:pPr>
      <w:r>
        <w:t>Ajoutez un collaborateur à ce projet</w:t>
      </w:r>
    </w:p>
    <w:p w14:paraId="571DF4E7" w14:textId="2E9B9E95" w:rsidR="003967F0" w:rsidRDefault="003967F0" w:rsidP="003967F0">
      <w:pPr>
        <w:pStyle w:val="Paragraphedeliste"/>
        <w:numPr>
          <w:ilvl w:val="1"/>
          <w:numId w:val="1"/>
        </w:numPr>
      </w:pPr>
      <w:r>
        <w:t>Entrez le nom GitHub de votre binôme</w:t>
      </w:r>
    </w:p>
    <w:p w14:paraId="13FE4127" w14:textId="32D2F8CF" w:rsidR="003967F0" w:rsidRDefault="003967F0" w:rsidP="003967F0"/>
    <w:p w14:paraId="629FDD7C" w14:textId="352BBB92" w:rsidR="003967F0" w:rsidRDefault="003967F0" w:rsidP="003967F0">
      <w:r>
        <w:t>Le/Les autres membres du groupe :</w:t>
      </w:r>
    </w:p>
    <w:p w14:paraId="4BB2C189" w14:textId="1392E72B" w:rsidR="003967F0" w:rsidRDefault="003967F0" w:rsidP="003967F0">
      <w:pPr>
        <w:pStyle w:val="Paragraphedeliste"/>
        <w:numPr>
          <w:ilvl w:val="0"/>
          <w:numId w:val="1"/>
        </w:numPr>
      </w:pPr>
      <w:r>
        <w:t>Acceptez l’invitation de collaborateur dans votre boîte mail (celle de votre compte GitHub)</w:t>
      </w:r>
    </w:p>
    <w:p w14:paraId="6DB74B63" w14:textId="023B340C" w:rsidR="003967F0" w:rsidRDefault="003967F0" w:rsidP="003967F0">
      <w:pPr>
        <w:pStyle w:val="Paragraphedeliste"/>
        <w:numPr>
          <w:ilvl w:val="0"/>
          <w:numId w:val="1"/>
        </w:numPr>
      </w:pPr>
      <w:r>
        <w:t>Créez un dossier sur votre ordinateur et ouvrez le bash de Git (clique droit -&gt; Git bash here)</w:t>
      </w:r>
    </w:p>
    <w:p w14:paraId="146E61AA" w14:textId="5C6041FE" w:rsidR="00790E48" w:rsidRPr="00790E48" w:rsidRDefault="00790E48" w:rsidP="00790E48">
      <w:pPr>
        <w:pStyle w:val="Paragraphedeliste"/>
        <w:numPr>
          <w:ilvl w:val="0"/>
          <w:numId w:val="1"/>
        </w:numPr>
      </w:pPr>
      <w:r>
        <w:t xml:space="preserve">Faites la commande : git clone </w:t>
      </w:r>
      <w:r w:rsidRPr="00790E48">
        <w:rPr>
          <w:i/>
          <w:iCs/>
        </w:rPr>
        <w:t>liendudepotGitHu</w:t>
      </w:r>
      <w:r>
        <w:rPr>
          <w:i/>
          <w:iCs/>
        </w:rPr>
        <w:t>b</w:t>
      </w:r>
    </w:p>
    <w:p w14:paraId="73D090A0" w14:textId="63378503" w:rsidR="00790E48" w:rsidRDefault="00790E48" w:rsidP="00790E48">
      <w:pPr>
        <w:pStyle w:val="Paragraphedeliste"/>
        <w:numPr>
          <w:ilvl w:val="0"/>
          <w:numId w:val="1"/>
        </w:numPr>
      </w:pPr>
      <w:r>
        <w:t>Testez !</w:t>
      </w:r>
    </w:p>
    <w:p w14:paraId="63F6B588" w14:textId="660FCCF3" w:rsidR="00790E48" w:rsidRPr="008B7F2C" w:rsidRDefault="00790E48" w:rsidP="00790E48">
      <w:pPr>
        <w:pStyle w:val="Paragraphedeliste"/>
        <w:numPr>
          <w:ilvl w:val="0"/>
          <w:numId w:val="1"/>
        </w:numPr>
      </w:pPr>
      <w:r>
        <w:t>N’oubliez pas de faire un git pull</w:t>
      </w:r>
      <w:r w:rsidR="00984FE4">
        <w:t xml:space="preserve"> avec des push</w:t>
      </w:r>
      <w:r>
        <w:t xml:space="preserve"> </w:t>
      </w:r>
      <w:r w:rsidR="00984FE4">
        <w:t>au cas où</w:t>
      </w:r>
      <w:r>
        <w:t xml:space="preserve"> votre binôme a fait des changements et les récupérer.</w:t>
      </w:r>
    </w:p>
    <w:sectPr w:rsidR="00790E48" w:rsidRPr="008B7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54C48"/>
    <w:multiLevelType w:val="hybridMultilevel"/>
    <w:tmpl w:val="D48A61BC"/>
    <w:lvl w:ilvl="0" w:tplc="0EE23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0D"/>
    <w:rsid w:val="00070900"/>
    <w:rsid w:val="00155CE8"/>
    <w:rsid w:val="00272F9B"/>
    <w:rsid w:val="002C3DC6"/>
    <w:rsid w:val="003576CD"/>
    <w:rsid w:val="00383AB5"/>
    <w:rsid w:val="003967F0"/>
    <w:rsid w:val="004015F3"/>
    <w:rsid w:val="00471F9C"/>
    <w:rsid w:val="00495FAA"/>
    <w:rsid w:val="005562D3"/>
    <w:rsid w:val="005E72F9"/>
    <w:rsid w:val="006267E8"/>
    <w:rsid w:val="00640DBE"/>
    <w:rsid w:val="00664CF4"/>
    <w:rsid w:val="006F22A8"/>
    <w:rsid w:val="00790E48"/>
    <w:rsid w:val="008852A7"/>
    <w:rsid w:val="008B2F89"/>
    <w:rsid w:val="008B7F2C"/>
    <w:rsid w:val="00921E0D"/>
    <w:rsid w:val="00973E67"/>
    <w:rsid w:val="009808CF"/>
    <w:rsid w:val="00984FE4"/>
    <w:rsid w:val="00A87738"/>
    <w:rsid w:val="00AD1294"/>
    <w:rsid w:val="00B545ED"/>
    <w:rsid w:val="00C056C2"/>
    <w:rsid w:val="00DE7CCE"/>
    <w:rsid w:val="00E413D5"/>
    <w:rsid w:val="00E63424"/>
    <w:rsid w:val="00E7474A"/>
    <w:rsid w:val="00F117EC"/>
    <w:rsid w:val="00F20724"/>
    <w:rsid w:val="00FA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C089"/>
  <w15:chartTrackingRefBased/>
  <w15:docId w15:val="{1DACFA82-D5D9-4757-B3A3-315A960B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1E0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B2F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2F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7FD599EAC7C4DBDCF11F6435AD2A4" ma:contentTypeVersion="8" ma:contentTypeDescription="Crée un document." ma:contentTypeScope="" ma:versionID="c2e12c9bc2da1d779ad2a21548fe695c">
  <xsd:schema xmlns:xsd="http://www.w3.org/2001/XMLSchema" xmlns:xs="http://www.w3.org/2001/XMLSchema" xmlns:p="http://schemas.microsoft.com/office/2006/metadata/properties" xmlns:ns2="67f4420f-720a-4844-ab91-e0c41b6d4045" targetNamespace="http://schemas.microsoft.com/office/2006/metadata/properties" ma:root="true" ma:fieldsID="8e06f25489b9ef92623c4a0616cd9919" ns2:_="">
    <xsd:import namespace="67f4420f-720a-4844-ab91-e0c41b6d4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4420f-720a-4844-ab91-e0c41b6d4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B6CF5F-E7CF-4258-9CD6-AEB4E5572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247A2-9BEB-47C3-A982-698386F7B978}"/>
</file>

<file path=customXml/itemProps3.xml><?xml version="1.0" encoding="utf-8"?>
<ds:datastoreItem xmlns:ds="http://schemas.openxmlformats.org/officeDocument/2006/customXml" ds:itemID="{B1DDC6A4-4C24-4547-9082-62E7A8BF68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C83C2-EBE7-4847-8B48-82F8B5B5D3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i Hana</dc:creator>
  <cp:keywords/>
  <dc:description/>
  <cp:lastModifiedBy>Tsuki Hana</cp:lastModifiedBy>
  <cp:revision>28</cp:revision>
  <dcterms:created xsi:type="dcterms:W3CDTF">2021-11-24T15:07:00Z</dcterms:created>
  <dcterms:modified xsi:type="dcterms:W3CDTF">2021-11-2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7FD599EAC7C4DBDCF11F6435AD2A4</vt:lpwstr>
  </property>
</Properties>
</file>